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B1" w:rsidRDefault="004B2AB1" w:rsidP="005E2356">
      <w:pPr>
        <w:spacing w:after="0" w:line="240" w:lineRule="auto"/>
      </w:pPr>
    </w:p>
    <w:p w:rsidR="003360EE" w:rsidRDefault="003360EE" w:rsidP="005E2356">
      <w:pPr>
        <w:spacing w:after="0" w:line="240" w:lineRule="auto"/>
      </w:pPr>
    </w:p>
    <w:p w:rsidR="00443D93" w:rsidRPr="00AC1A10" w:rsidRDefault="00AC1A10" w:rsidP="005E2356">
      <w:pPr>
        <w:spacing w:after="0" w:line="240" w:lineRule="auto"/>
      </w:pPr>
      <w:r w:rsidRPr="00AC1A10">
        <w:t>Znak sprawy</w:t>
      </w:r>
      <w:r w:rsidR="001D6C7B" w:rsidRPr="00AC1A10">
        <w:tab/>
      </w:r>
      <w:r w:rsidR="001D6C7B" w:rsidRPr="00AC1A10">
        <w:tab/>
      </w:r>
      <w:r w:rsidR="001D6C7B" w:rsidRPr="00AC1A10">
        <w:tab/>
      </w:r>
      <w:r w:rsidR="001D6C7B" w:rsidRPr="00AC1A10">
        <w:tab/>
      </w:r>
      <w:r w:rsidR="001D6C7B" w:rsidRPr="00AC1A10">
        <w:tab/>
      </w:r>
      <w:r w:rsidR="001D6C7B" w:rsidRPr="00AC1A10">
        <w:tab/>
      </w:r>
      <w:r w:rsidR="001D6C7B" w:rsidRPr="00AC1A10">
        <w:tab/>
      </w:r>
    </w:p>
    <w:p w:rsidR="001D6C7B" w:rsidRDefault="001D6C7B" w:rsidP="00927DDA">
      <w:pPr>
        <w:spacing w:after="0" w:line="240" w:lineRule="auto"/>
        <w:rPr>
          <w:b/>
        </w:rPr>
      </w:pPr>
    </w:p>
    <w:p w:rsidR="001D6C7B" w:rsidRDefault="001D6C7B" w:rsidP="001D6C7B">
      <w:pPr>
        <w:spacing w:after="0" w:line="240" w:lineRule="auto"/>
        <w:jc w:val="center"/>
        <w:rPr>
          <w:b/>
        </w:rPr>
      </w:pPr>
    </w:p>
    <w:p w:rsidR="001D6C7B" w:rsidRPr="001D6C7B" w:rsidRDefault="001D6C7B" w:rsidP="001D6C7B">
      <w:pPr>
        <w:spacing w:after="0" w:line="240" w:lineRule="auto"/>
        <w:jc w:val="center"/>
        <w:rPr>
          <w:b/>
          <w:sz w:val="28"/>
          <w:szCs w:val="28"/>
        </w:rPr>
      </w:pPr>
      <w:r w:rsidRPr="001D6C7B">
        <w:rPr>
          <w:b/>
          <w:sz w:val="28"/>
          <w:szCs w:val="28"/>
        </w:rPr>
        <w:t>FORMULARZ OFERTOWY</w:t>
      </w:r>
    </w:p>
    <w:p w:rsidR="001D6C7B" w:rsidRDefault="001D6C7B" w:rsidP="001D6C7B">
      <w:pPr>
        <w:spacing w:after="0" w:line="240" w:lineRule="auto"/>
        <w:jc w:val="center"/>
        <w:rPr>
          <w:b/>
        </w:rPr>
      </w:pPr>
    </w:p>
    <w:p w:rsidR="001D6C7B" w:rsidRPr="00DB292D" w:rsidRDefault="00DB292D" w:rsidP="00DB292D">
      <w:pPr>
        <w:spacing w:after="0" w:line="240" w:lineRule="auto"/>
        <w:jc w:val="both"/>
        <w:rPr>
          <w:b/>
        </w:rPr>
      </w:pPr>
      <w:r w:rsidRPr="00DB292D">
        <w:rPr>
          <w:b/>
        </w:rPr>
        <w:t>Dotyczy zapytania ofertowego „</w:t>
      </w:r>
      <w:r w:rsidR="00AC1A10">
        <w:rPr>
          <w:b/>
        </w:rPr>
        <w:t>Obsługa informatyczna Urzędu Miasta w Piechowicach”</w:t>
      </w:r>
    </w:p>
    <w:p w:rsidR="00DB292D" w:rsidRDefault="00DB292D" w:rsidP="001D6C7B">
      <w:pPr>
        <w:spacing w:after="0" w:line="240" w:lineRule="auto"/>
      </w:pPr>
    </w:p>
    <w:p w:rsidR="00DB292D" w:rsidRDefault="00DB292D" w:rsidP="001D6C7B">
      <w:pPr>
        <w:spacing w:after="0" w:line="240" w:lineRule="auto"/>
      </w:pPr>
    </w:p>
    <w:p w:rsidR="001D6C7B" w:rsidRDefault="001D6C7B" w:rsidP="00DB292D">
      <w:pPr>
        <w:spacing w:after="0" w:line="240" w:lineRule="auto"/>
        <w:jc w:val="both"/>
      </w:pPr>
      <w:r>
        <w:t>Ofertę składa: ...............................................................................................................................</w:t>
      </w:r>
    </w:p>
    <w:p w:rsidR="001D6C7B" w:rsidRDefault="009C2871" w:rsidP="001D6C7B">
      <w:pPr>
        <w:spacing w:after="0" w:line="240" w:lineRule="auto"/>
        <w:jc w:val="center"/>
      </w:pPr>
      <w:r>
        <w:t>Nazwa wykonawcy(wykonawców)</w:t>
      </w:r>
    </w:p>
    <w:p w:rsidR="007D2E65" w:rsidRDefault="007D2E65" w:rsidP="001D6C7B">
      <w:pPr>
        <w:spacing w:after="0" w:line="240" w:lineRule="auto"/>
        <w:jc w:val="center"/>
      </w:pPr>
    </w:p>
    <w:p w:rsidR="007D2E65" w:rsidRDefault="00AB1360" w:rsidP="00DB292D">
      <w:pPr>
        <w:jc w:val="both"/>
      </w:pPr>
      <w:r>
        <w:t>adres:.</w:t>
      </w:r>
      <w:r w:rsidR="007D2E65">
        <w:t>............................................................................................................................................</w:t>
      </w:r>
    </w:p>
    <w:p w:rsidR="007D2E65" w:rsidRDefault="007D2E65" w:rsidP="00DB292D">
      <w:pPr>
        <w:jc w:val="both"/>
      </w:pPr>
      <w:r>
        <w:t>kod i miejscowość</w:t>
      </w:r>
      <w:r w:rsidR="00AB1360">
        <w:t>:</w:t>
      </w:r>
      <w:r>
        <w:t>........................................................................................................................</w:t>
      </w:r>
    </w:p>
    <w:p w:rsidR="007D2E65" w:rsidRDefault="00AB1360" w:rsidP="00DB292D">
      <w:pPr>
        <w:jc w:val="both"/>
      </w:pPr>
      <w:r>
        <w:t>województwo/powiat:</w:t>
      </w:r>
      <w:r w:rsidR="007D2E65">
        <w:t>...................................................................................................................</w:t>
      </w:r>
    </w:p>
    <w:p w:rsidR="00DB292D" w:rsidRDefault="00AB1360" w:rsidP="007D2E65">
      <w:r>
        <w:t>nr NIP: .....................................................  nr REGON:................................................................</w:t>
      </w:r>
    </w:p>
    <w:p w:rsidR="00AB1360" w:rsidRDefault="00AB1360" w:rsidP="007D2E65">
      <w:r>
        <w:t xml:space="preserve">e-mail:................................................. nr tel.:......................................... </w:t>
      </w:r>
      <w:proofErr w:type="spellStart"/>
      <w:r>
        <w:t>fax</w:t>
      </w:r>
      <w:proofErr w:type="spellEnd"/>
      <w:r>
        <w:t>: ..............................</w:t>
      </w:r>
    </w:p>
    <w:p w:rsidR="00AB1360" w:rsidRDefault="00AB1360" w:rsidP="007D2E65">
      <w:r>
        <w:t>KRS...........................</w:t>
      </w:r>
    </w:p>
    <w:p w:rsidR="00AB1360" w:rsidRDefault="00AB1360" w:rsidP="00AC1A10">
      <w:pPr>
        <w:jc w:val="both"/>
      </w:pPr>
      <w:r>
        <w:t>Odpowiadając na za</w:t>
      </w:r>
      <w:r w:rsidR="00AC1A10">
        <w:t>pyt</w:t>
      </w:r>
      <w:r w:rsidR="00A967FF">
        <w:t>anie ofertowe pn.: „Usługa dostępu do platformy E-zamówienia dla Urzędu Miasta w Piechowicach</w:t>
      </w:r>
      <w:r>
        <w:t>” składamy niniejszą ofertę:</w:t>
      </w:r>
    </w:p>
    <w:p w:rsidR="009C169C" w:rsidRPr="009C169C" w:rsidRDefault="009C169C" w:rsidP="009C169C">
      <w:pPr>
        <w:numPr>
          <w:ilvl w:val="0"/>
          <w:numId w:val="36"/>
        </w:numPr>
      </w:pPr>
      <w:r w:rsidRPr="009C169C">
        <w:t>Oferuję/my realizację przedmiotu zamówienia za łączną cenę brutto: …………………………zł</w:t>
      </w:r>
      <w:r w:rsidRPr="009C169C">
        <w:rPr>
          <w:vertAlign w:val="superscript"/>
        </w:rPr>
        <w:footnoteReference w:id="1"/>
      </w:r>
      <w:r w:rsidRPr="009C169C">
        <w:t xml:space="preserve"> (słownie:………………...…..…………………………………………………</w:t>
      </w:r>
      <w:r w:rsidRPr="009C169C">
        <w:br/>
        <w:t>……………………………………….……) w tym podatek VAT wg obowiązującej stawki, w tym:</w:t>
      </w:r>
    </w:p>
    <w:p w:rsidR="009C169C" w:rsidRPr="009C169C" w:rsidRDefault="009C169C" w:rsidP="009C169C">
      <w:pPr>
        <w:numPr>
          <w:ilvl w:val="0"/>
          <w:numId w:val="38"/>
        </w:numPr>
      </w:pPr>
      <w:r w:rsidRPr="009C169C">
        <w:t>Oferujemy opłatę wstępną z tytułu realizacji czynności wskazanych w § 2 ust. 2 Umowy w wysokości: …………………………………… zł (słownie: ………………........... ………………...…..………………………………………………………………………………….…)</w:t>
      </w:r>
    </w:p>
    <w:p w:rsidR="00AB1360" w:rsidRPr="009C169C" w:rsidRDefault="009C169C" w:rsidP="007D2E65">
      <w:pPr>
        <w:numPr>
          <w:ilvl w:val="0"/>
          <w:numId w:val="38"/>
        </w:numPr>
        <w:rPr>
          <w:b/>
        </w:rPr>
      </w:pPr>
      <w:r w:rsidRPr="009C169C">
        <w:t>Oferujemy świadczenie usługi dostępu do Platformy zakupowej w okresie obowiązywania umowy za maksymalną łączną cenę brutto</w:t>
      </w:r>
      <w:r w:rsidRPr="009C169C">
        <w:rPr>
          <w:b/>
        </w:rPr>
        <w:t xml:space="preserve"> </w:t>
      </w:r>
      <w:r w:rsidRPr="009C169C">
        <w:t xml:space="preserve">………………………………zł </w:t>
      </w:r>
      <w:r w:rsidRPr="009C169C">
        <w:br/>
      </w:r>
      <w:r w:rsidRPr="009C169C">
        <w:lastRenderedPageBreak/>
        <w:t>(słownie: ………………...………………………………………….……)</w:t>
      </w:r>
      <w:r w:rsidRPr="009C169C">
        <w:rPr>
          <w:vertAlign w:val="superscript"/>
        </w:rPr>
        <w:footnoteReference w:id="2"/>
      </w:r>
      <w:r w:rsidRPr="009C169C">
        <w:t xml:space="preserve"> – w tym podatek VAT wg obowiązującej stawki – </w:t>
      </w:r>
      <w:r w:rsidRPr="009C169C">
        <w:rPr>
          <w:u w:val="single"/>
        </w:rPr>
        <w:t>która została obliczona zgodnie z poniższą tabelą</w:t>
      </w:r>
    </w:p>
    <w:tbl>
      <w:tblPr>
        <w:tblW w:w="5000" w:type="pct"/>
        <w:jc w:val="center"/>
        <w:tblInd w:w="1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1372"/>
        <w:gridCol w:w="1375"/>
        <w:gridCol w:w="2053"/>
        <w:gridCol w:w="1440"/>
        <w:gridCol w:w="1439"/>
      </w:tblGrid>
      <w:tr w:rsidR="00A967FF" w:rsidRPr="00014869" w:rsidTr="00A967FF">
        <w:trPr>
          <w:trHeight w:val="470"/>
          <w:jc w:val="center"/>
        </w:trPr>
        <w:tc>
          <w:tcPr>
            <w:tcW w:w="866" w:type="pct"/>
            <w:vAlign w:val="center"/>
          </w:tcPr>
          <w:p w:rsidR="00A967FF" w:rsidRPr="00517801" w:rsidRDefault="00A967FF" w:rsidP="00CD51B9">
            <w:pPr>
              <w:spacing w:before="40" w:after="40" w:line="240" w:lineRule="exact"/>
              <w:ind w:left="160" w:hanging="1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  <w:shd w:val="pct5" w:color="auto" w:fill="auto"/>
              </w:rPr>
              <w:t>Nr kolumny</w:t>
            </w:r>
          </w:p>
        </w:tc>
        <w:tc>
          <w:tcPr>
            <w:tcW w:w="739" w:type="pct"/>
            <w:vAlign w:val="center"/>
          </w:tcPr>
          <w:p w:rsidR="00A967FF" w:rsidRPr="00517801" w:rsidRDefault="00A967FF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39" w:type="pct"/>
            <w:vAlign w:val="center"/>
          </w:tcPr>
          <w:p w:rsidR="00A967FF" w:rsidRPr="00517801" w:rsidRDefault="00A967FF" w:rsidP="00A967FF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05" w:type="pct"/>
            <w:vAlign w:val="center"/>
          </w:tcPr>
          <w:p w:rsidR="00A967FF" w:rsidRPr="00517801" w:rsidRDefault="00A967FF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75" w:type="pct"/>
            <w:vAlign w:val="center"/>
          </w:tcPr>
          <w:p w:rsidR="00A967FF" w:rsidRPr="00517801" w:rsidRDefault="00A967FF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75" w:type="pct"/>
            <w:vAlign w:val="center"/>
          </w:tcPr>
          <w:p w:rsidR="00A967FF" w:rsidRPr="00517801" w:rsidRDefault="00A967FF" w:rsidP="00A967FF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A967FF" w:rsidRPr="00014869" w:rsidTr="00A967FF">
        <w:trPr>
          <w:trHeight w:val="2154"/>
          <w:jc w:val="center"/>
        </w:trPr>
        <w:tc>
          <w:tcPr>
            <w:tcW w:w="866" w:type="pct"/>
            <w:shd w:val="pct10" w:color="auto" w:fill="auto"/>
            <w:vAlign w:val="center"/>
          </w:tcPr>
          <w:p w:rsidR="00A967FF" w:rsidRPr="00517801" w:rsidRDefault="00A967FF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Nazwa usługi</w:t>
            </w:r>
          </w:p>
        </w:tc>
        <w:tc>
          <w:tcPr>
            <w:tcW w:w="738" w:type="pct"/>
            <w:shd w:val="pct10" w:color="auto" w:fill="auto"/>
            <w:vAlign w:val="center"/>
          </w:tcPr>
          <w:p w:rsidR="00A967FF" w:rsidRPr="00517801" w:rsidRDefault="00A967FF" w:rsidP="00A967FF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a netto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za jeden miesiąc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>świadczenia usługi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i/>
                <w:sz w:val="22"/>
                <w:szCs w:val="22"/>
              </w:rPr>
              <w:t>(zł ne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741" w:type="pct"/>
            <w:shd w:val="pct10" w:color="auto" w:fill="auto"/>
            <w:vAlign w:val="center"/>
          </w:tcPr>
          <w:p w:rsidR="00A967FF" w:rsidRPr="00517801" w:rsidRDefault="00A967FF" w:rsidP="00517801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Cena brutto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za jeden miesiąc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>świadczenia usługi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>(zł brutto</w:t>
            </w:r>
            <w:r>
              <w:rPr>
                <w:rFonts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105" w:type="pct"/>
            <w:shd w:val="pct10" w:color="auto" w:fill="auto"/>
            <w:vAlign w:val="center"/>
          </w:tcPr>
          <w:p w:rsidR="00A967FF" w:rsidRPr="00517801" w:rsidRDefault="00A967FF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Zakładany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>czas trwania umowy</w:t>
            </w:r>
          </w:p>
          <w:p w:rsidR="00A967FF" w:rsidRPr="00517801" w:rsidRDefault="00A967FF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(w miesiącach)</w:t>
            </w:r>
          </w:p>
        </w:tc>
        <w:tc>
          <w:tcPr>
            <w:tcW w:w="775" w:type="pct"/>
            <w:shd w:val="pct10" w:color="auto" w:fill="auto"/>
            <w:vAlign w:val="center"/>
          </w:tcPr>
          <w:p w:rsidR="00A967FF" w:rsidRPr="00517801" w:rsidRDefault="00A967FF" w:rsidP="00A967FF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Maksymalna łączna cena netto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i/>
                <w:sz w:val="22"/>
                <w:szCs w:val="22"/>
              </w:rPr>
              <w:t>(zł ne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</w:r>
          </w:p>
        </w:tc>
        <w:tc>
          <w:tcPr>
            <w:tcW w:w="775" w:type="pct"/>
            <w:shd w:val="pct10" w:color="auto" w:fill="auto"/>
            <w:vAlign w:val="center"/>
          </w:tcPr>
          <w:p w:rsidR="00A967FF" w:rsidRPr="00517801" w:rsidRDefault="00A967FF" w:rsidP="00A967FF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Maksymalna łączna cena brutto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>(zł brutto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</w:r>
          </w:p>
        </w:tc>
      </w:tr>
      <w:tr w:rsidR="00A967FF" w:rsidRPr="00014869" w:rsidTr="00A967FF">
        <w:trPr>
          <w:trHeight w:val="947"/>
          <w:jc w:val="center"/>
        </w:trPr>
        <w:tc>
          <w:tcPr>
            <w:tcW w:w="866" w:type="pct"/>
            <w:shd w:val="pct10" w:color="auto" w:fill="auto"/>
            <w:vAlign w:val="center"/>
          </w:tcPr>
          <w:p w:rsidR="00A967FF" w:rsidRPr="00517801" w:rsidRDefault="00A967FF" w:rsidP="00A967FF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stęp do platformy zakupowej dla Zamawiającego</w:t>
            </w:r>
          </w:p>
        </w:tc>
        <w:tc>
          <w:tcPr>
            <w:tcW w:w="738" w:type="pct"/>
            <w:vAlign w:val="center"/>
          </w:tcPr>
          <w:p w:rsidR="00A967FF" w:rsidRPr="00517801" w:rsidRDefault="00A967FF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A967FF" w:rsidRPr="00517801" w:rsidRDefault="00A967FF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5" w:type="pct"/>
            <w:shd w:val="pct10" w:color="auto" w:fill="auto"/>
            <w:vAlign w:val="center"/>
          </w:tcPr>
          <w:p w:rsidR="00A967FF" w:rsidRPr="00517801" w:rsidRDefault="00A967FF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17801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775" w:type="pct"/>
            <w:vAlign w:val="center"/>
          </w:tcPr>
          <w:p w:rsidR="00A967FF" w:rsidRPr="00517801" w:rsidRDefault="00A967FF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A967FF" w:rsidRPr="00517801" w:rsidRDefault="00A967FF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17801" w:rsidRDefault="00517801" w:rsidP="007D2E65"/>
    <w:p w:rsidR="0008162C" w:rsidRDefault="0008162C" w:rsidP="009C169C">
      <w:pPr>
        <w:pStyle w:val="Akapitzlist"/>
        <w:numPr>
          <w:ilvl w:val="0"/>
          <w:numId w:val="39"/>
        </w:numPr>
        <w:jc w:val="both"/>
      </w:pPr>
      <w:r>
        <w:t>Zapoznaliśmy się z treścią zapytania ofertowego dla niniejszego zamówienia i nie wnosimy do niego zastrzeżeń oraz że zdobyliśmy konieczne informacje do przygotowania oferty.</w:t>
      </w:r>
    </w:p>
    <w:p w:rsidR="0008162C" w:rsidRDefault="0008162C" w:rsidP="009C169C">
      <w:pPr>
        <w:pStyle w:val="Akapitzlist"/>
        <w:numPr>
          <w:ilvl w:val="0"/>
          <w:numId w:val="39"/>
        </w:numPr>
        <w:jc w:val="both"/>
      </w:pPr>
      <w:r>
        <w:t>Gwarantujemy wykonanie całości zamówienia zgodnie z treścią zapytania ofertowego.</w:t>
      </w:r>
    </w:p>
    <w:p w:rsidR="0008162C" w:rsidRDefault="0008162C" w:rsidP="009C169C">
      <w:pPr>
        <w:pStyle w:val="Akapitzlist"/>
        <w:numPr>
          <w:ilvl w:val="0"/>
          <w:numId w:val="39"/>
        </w:numPr>
        <w:jc w:val="both"/>
      </w:pPr>
      <w:r>
        <w:t>Akceptujemy termin realizacji zamówienia określony w zapytaniu ofertowym.</w:t>
      </w:r>
    </w:p>
    <w:p w:rsidR="0008162C" w:rsidRDefault="0008162C" w:rsidP="009C169C">
      <w:pPr>
        <w:pStyle w:val="Akapitzlist"/>
        <w:numPr>
          <w:ilvl w:val="0"/>
          <w:numId w:val="39"/>
        </w:numPr>
        <w:jc w:val="both"/>
      </w:pPr>
      <w:r>
        <w:t xml:space="preserve">Akceptuje bez zastrzeżeń projekt umowy przedstawiony w zapytaniu ofertowym. </w:t>
      </w:r>
    </w:p>
    <w:p w:rsidR="006F4853" w:rsidRDefault="006F4853" w:rsidP="009C169C">
      <w:pPr>
        <w:pStyle w:val="Akapitzlist"/>
        <w:numPr>
          <w:ilvl w:val="0"/>
          <w:numId w:val="39"/>
        </w:numPr>
      </w:pPr>
      <w:r>
        <w:t>Załącznikami do niniejszego formularza oferty są: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:rsidR="006F4853" w:rsidRDefault="006F4853" w:rsidP="00AC1A10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:rsidR="006F4853" w:rsidRDefault="006F4853" w:rsidP="009C169C">
      <w:pPr>
        <w:pStyle w:val="Akapitzlist"/>
        <w:numPr>
          <w:ilvl w:val="0"/>
          <w:numId w:val="39"/>
        </w:numPr>
      </w:pPr>
      <w:r>
        <w:t>Osoba uprawniona do kontaktów w sprawie oferty</w:t>
      </w:r>
    </w:p>
    <w:p w:rsidR="006F4853" w:rsidRDefault="006F4853" w:rsidP="006F4853">
      <w:pPr>
        <w:pStyle w:val="Akapitzlist"/>
      </w:pPr>
      <w:r>
        <w:t>Imię i Nazwisko .............................................</w:t>
      </w:r>
    </w:p>
    <w:p w:rsidR="009C169C" w:rsidRDefault="006F4853" w:rsidP="00927DDA">
      <w:pPr>
        <w:pStyle w:val="Akapitzlist"/>
      </w:pPr>
      <w:r>
        <w:t>nr tel. ................................. e-mail .................................</w:t>
      </w:r>
    </w:p>
    <w:p w:rsidR="009C169C" w:rsidRDefault="009C169C" w:rsidP="009C169C">
      <w:pPr>
        <w:pStyle w:val="Akapitzlist"/>
      </w:pPr>
    </w:p>
    <w:p w:rsidR="00927DDA" w:rsidRDefault="00927DDA" w:rsidP="009C169C">
      <w:pPr>
        <w:pStyle w:val="Akapitzlist"/>
      </w:pPr>
    </w:p>
    <w:p w:rsidR="00927DDA" w:rsidRDefault="00927DDA" w:rsidP="009C169C">
      <w:pPr>
        <w:pStyle w:val="Akapitzlist"/>
      </w:pPr>
    </w:p>
    <w:p w:rsidR="00C36155" w:rsidRDefault="00C36155" w:rsidP="00927DDA">
      <w:pPr>
        <w:spacing w:after="0"/>
      </w:pPr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36155" w:rsidRDefault="00C36155" w:rsidP="00927DDA">
      <w:pPr>
        <w:spacing w:after="0"/>
        <w:ind w:left="2832" w:hanging="2832"/>
        <w:jc w:val="right"/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  <w:t>(podpis osób(y) uprawnionej</w:t>
      </w:r>
    </w:p>
    <w:p w:rsidR="00C36155" w:rsidRDefault="00C36155" w:rsidP="00927DDA">
      <w:pPr>
        <w:spacing w:after="0"/>
        <w:ind w:left="2832" w:hanging="2832"/>
        <w:jc w:val="right"/>
      </w:pPr>
      <w:r>
        <w:t xml:space="preserve"> do składania oświadczenia </w:t>
      </w:r>
    </w:p>
    <w:p w:rsidR="00C36155" w:rsidRPr="001D6C7B" w:rsidRDefault="00C36155" w:rsidP="00927DDA">
      <w:pPr>
        <w:spacing w:after="0"/>
        <w:ind w:left="2832" w:hanging="2832"/>
        <w:jc w:val="right"/>
      </w:pPr>
      <w:r>
        <w:t>woli w imieniu wykonawcy)</w:t>
      </w:r>
    </w:p>
    <w:sectPr w:rsidR="00C36155" w:rsidRPr="001D6C7B" w:rsidSect="00AC1A10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89" w:rsidRDefault="00141289" w:rsidP="00FC1540">
      <w:pPr>
        <w:spacing w:after="0" w:line="240" w:lineRule="auto"/>
      </w:pPr>
      <w:r>
        <w:separator/>
      </w:r>
    </w:p>
  </w:endnote>
  <w:endnote w:type="continuationSeparator" w:id="0">
    <w:p w:rsidR="00141289" w:rsidRDefault="00141289" w:rsidP="00FC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540" w:rsidRDefault="00FC1540">
    <w:pPr>
      <w:pStyle w:val="Stopka"/>
    </w:pPr>
  </w:p>
  <w:p w:rsidR="00FC1540" w:rsidRDefault="00FC15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89" w:rsidRDefault="00141289" w:rsidP="00FC1540">
      <w:pPr>
        <w:spacing w:after="0" w:line="240" w:lineRule="auto"/>
      </w:pPr>
      <w:r>
        <w:separator/>
      </w:r>
    </w:p>
  </w:footnote>
  <w:footnote w:type="continuationSeparator" w:id="0">
    <w:p w:rsidR="00141289" w:rsidRDefault="00141289" w:rsidP="00FC1540">
      <w:pPr>
        <w:spacing w:after="0" w:line="240" w:lineRule="auto"/>
      </w:pPr>
      <w:r>
        <w:continuationSeparator/>
      </w:r>
    </w:p>
  </w:footnote>
  <w:footnote w:id="1">
    <w:p w:rsidR="009C169C" w:rsidRPr="009C169C" w:rsidRDefault="009C169C" w:rsidP="009C169C">
      <w:pPr>
        <w:pStyle w:val="Tekstprzypisudolnego"/>
        <w:ind w:left="142" w:hanging="142"/>
        <w:jc w:val="both"/>
        <w:rPr>
          <w:sz w:val="16"/>
          <w:szCs w:val="16"/>
        </w:rPr>
      </w:pPr>
      <w:r w:rsidRPr="009C169C">
        <w:rPr>
          <w:rStyle w:val="Odwoanieprzypisudolnego"/>
          <w:b/>
        </w:rPr>
        <w:footnoteRef/>
      </w:r>
      <w:r w:rsidRPr="009C169C">
        <w:t xml:space="preserve">  </w:t>
      </w:r>
      <w:r w:rsidRPr="009C169C">
        <w:rPr>
          <w:sz w:val="16"/>
          <w:szCs w:val="16"/>
        </w:rPr>
        <w:t xml:space="preserve">Wykonawca wpisuje </w:t>
      </w:r>
      <w:r w:rsidRPr="009C169C">
        <w:rPr>
          <w:b/>
          <w:sz w:val="16"/>
          <w:szCs w:val="16"/>
        </w:rPr>
        <w:t>łączną cenę brutto za realizację przedmiotu zamówienia</w:t>
      </w:r>
      <w:r w:rsidRPr="009C169C">
        <w:rPr>
          <w:sz w:val="16"/>
          <w:szCs w:val="16"/>
        </w:rPr>
        <w:t xml:space="preserve"> zgodnie z Opisem przedmiotu zamówienia   </w:t>
      </w:r>
      <w:r w:rsidRPr="009C169C">
        <w:rPr>
          <w:sz w:val="16"/>
          <w:szCs w:val="16"/>
        </w:rPr>
        <w:br/>
        <w:t xml:space="preserve"> (Załącznik nr 1 do Zapytania ofertowego) i Wzorem umowy (Załącznik nr 2 do Zapytania ofertowego), </w:t>
      </w:r>
      <w:r w:rsidRPr="009C169C">
        <w:rPr>
          <w:b/>
          <w:sz w:val="16"/>
          <w:szCs w:val="16"/>
        </w:rPr>
        <w:t>stanowiącą sumę</w:t>
      </w:r>
      <w:r w:rsidRPr="009C169C">
        <w:rPr>
          <w:sz w:val="16"/>
          <w:szCs w:val="16"/>
        </w:rPr>
        <w:t xml:space="preserve">: </w:t>
      </w:r>
    </w:p>
    <w:p w:rsidR="009C169C" w:rsidRPr="009C169C" w:rsidRDefault="009C169C" w:rsidP="009C169C">
      <w:pPr>
        <w:pStyle w:val="Tekstprzypisudolnego"/>
        <w:numPr>
          <w:ilvl w:val="0"/>
          <w:numId w:val="37"/>
        </w:numPr>
        <w:ind w:left="426" w:hanging="284"/>
        <w:jc w:val="both"/>
        <w:rPr>
          <w:sz w:val="16"/>
          <w:szCs w:val="16"/>
        </w:rPr>
      </w:pPr>
      <w:r w:rsidRPr="009C169C">
        <w:rPr>
          <w:b/>
          <w:sz w:val="16"/>
          <w:szCs w:val="16"/>
        </w:rPr>
        <w:t>Opłaty wstępnej</w:t>
      </w:r>
      <w:r w:rsidRPr="009C169C">
        <w:rPr>
          <w:sz w:val="16"/>
          <w:szCs w:val="16"/>
        </w:rPr>
        <w:t xml:space="preserve"> wskazanej w pkt 1 ppkt 1) Oferty cenowej;</w:t>
      </w:r>
    </w:p>
    <w:p w:rsidR="009C169C" w:rsidRPr="00EF14FF" w:rsidRDefault="009C169C" w:rsidP="009C169C">
      <w:pPr>
        <w:pStyle w:val="Tekstprzypisudolnego"/>
        <w:numPr>
          <w:ilvl w:val="0"/>
          <w:numId w:val="37"/>
        </w:numPr>
        <w:ind w:left="426" w:hanging="284"/>
        <w:jc w:val="both"/>
        <w:rPr>
          <w:rFonts w:ascii="Arial" w:hAnsi="Arial" w:cs="Arial"/>
          <w:sz w:val="16"/>
          <w:szCs w:val="16"/>
        </w:rPr>
      </w:pPr>
      <w:r w:rsidRPr="009C169C">
        <w:rPr>
          <w:b/>
          <w:sz w:val="16"/>
          <w:szCs w:val="16"/>
        </w:rPr>
        <w:t xml:space="preserve">Maksymalnej łącznej ceny brutto za świadczenie usługi dostępu do Platformy zakupowej w okresie obowiązywania umowy (Cena brutto za jeden miesiąc świadczenia usługi x </w:t>
      </w:r>
      <w:r>
        <w:rPr>
          <w:b/>
          <w:sz w:val="16"/>
          <w:szCs w:val="16"/>
        </w:rPr>
        <w:t>12</w:t>
      </w:r>
      <w:r w:rsidRPr="009C169C">
        <w:rPr>
          <w:b/>
          <w:sz w:val="16"/>
          <w:szCs w:val="16"/>
        </w:rPr>
        <w:t xml:space="preserve"> miesięcy)</w:t>
      </w:r>
      <w:r w:rsidRPr="009C169C">
        <w:rPr>
          <w:sz w:val="16"/>
          <w:szCs w:val="16"/>
        </w:rPr>
        <w:t xml:space="preserve"> wskazanej w pkt 1 ppkt 2) Oferty cenowej – obliczonej zgodnie z tabelą zawartą w tym ppkt.</w:t>
      </w:r>
    </w:p>
  </w:footnote>
  <w:footnote w:id="2">
    <w:p w:rsidR="009C169C" w:rsidRPr="00927DDA" w:rsidRDefault="009C169C" w:rsidP="009C169C">
      <w:pPr>
        <w:pStyle w:val="Tekstprzypisudolnego"/>
        <w:jc w:val="both"/>
        <w:rPr>
          <w:b/>
        </w:rPr>
      </w:pPr>
      <w:r w:rsidRPr="00927DDA">
        <w:rPr>
          <w:rStyle w:val="Odwoanieprzypisudolnego"/>
          <w:b/>
        </w:rPr>
        <w:footnoteRef/>
      </w:r>
      <w:r w:rsidRPr="00927DDA">
        <w:rPr>
          <w:b/>
        </w:rPr>
        <w:t xml:space="preserve"> </w:t>
      </w:r>
      <w:r w:rsidRPr="00927DDA">
        <w:rPr>
          <w:b/>
          <w:sz w:val="16"/>
          <w:szCs w:val="16"/>
        </w:rPr>
        <w:t>UWAGA! –</w:t>
      </w:r>
      <w:r w:rsidRPr="00927DDA">
        <w:rPr>
          <w:sz w:val="16"/>
          <w:szCs w:val="16"/>
        </w:rPr>
        <w:t xml:space="preserve"> Zamawiający zastrzega, że </w:t>
      </w:r>
      <w:r w:rsidRPr="00927DDA">
        <w:rPr>
          <w:b/>
          <w:sz w:val="16"/>
          <w:szCs w:val="16"/>
        </w:rPr>
        <w:t>Opłata wstępna</w:t>
      </w:r>
      <w:r w:rsidRPr="00927DDA">
        <w:rPr>
          <w:sz w:val="16"/>
          <w:szCs w:val="16"/>
        </w:rPr>
        <w:t xml:space="preserve"> </w:t>
      </w:r>
      <w:r w:rsidRPr="00927DDA">
        <w:rPr>
          <w:i/>
          <w:sz w:val="16"/>
          <w:szCs w:val="16"/>
          <w:u w:val="single"/>
        </w:rPr>
        <w:t xml:space="preserve">nie może być wyższa niż 15% łącznej „Ceny brutto za realizację </w:t>
      </w:r>
      <w:r w:rsidRPr="00927DDA">
        <w:rPr>
          <w:i/>
          <w:sz w:val="16"/>
          <w:szCs w:val="16"/>
          <w:u w:val="single"/>
        </w:rPr>
        <w:br/>
      </w:r>
      <w:r w:rsidRPr="00927DDA">
        <w:rPr>
          <w:i/>
          <w:sz w:val="16"/>
          <w:szCs w:val="16"/>
        </w:rPr>
        <w:t xml:space="preserve">   </w:t>
      </w:r>
      <w:r w:rsidRPr="00927DDA">
        <w:rPr>
          <w:i/>
          <w:sz w:val="16"/>
          <w:szCs w:val="16"/>
          <w:u w:val="single"/>
        </w:rPr>
        <w:t>przedmiotu zamówienia”</w:t>
      </w:r>
      <w:r w:rsidRPr="00927DDA">
        <w:rPr>
          <w:i/>
          <w:sz w:val="16"/>
          <w:szCs w:val="16"/>
        </w:rPr>
        <w:t xml:space="preserve"> tj. </w:t>
      </w:r>
      <w:r w:rsidRPr="00927DDA">
        <w:rPr>
          <w:b/>
          <w:i/>
          <w:sz w:val="16"/>
          <w:szCs w:val="16"/>
        </w:rPr>
        <w:t>SUMY</w:t>
      </w:r>
      <w:r w:rsidRPr="00927DDA">
        <w:rPr>
          <w:i/>
          <w:sz w:val="16"/>
          <w:szCs w:val="16"/>
        </w:rPr>
        <w:t xml:space="preserve">: </w:t>
      </w:r>
      <w:r w:rsidRPr="00927DDA">
        <w:rPr>
          <w:b/>
          <w:sz w:val="16"/>
          <w:szCs w:val="16"/>
        </w:rPr>
        <w:t>Opłaty wstępnej</w:t>
      </w:r>
      <w:r w:rsidRPr="00927DDA">
        <w:rPr>
          <w:sz w:val="16"/>
          <w:szCs w:val="16"/>
        </w:rPr>
        <w:t xml:space="preserve"> i</w:t>
      </w:r>
      <w:r w:rsidRPr="00927DDA">
        <w:rPr>
          <w:i/>
          <w:sz w:val="16"/>
          <w:szCs w:val="16"/>
        </w:rPr>
        <w:t xml:space="preserve"> </w:t>
      </w:r>
      <w:r w:rsidRPr="00927DDA">
        <w:rPr>
          <w:b/>
          <w:sz w:val="16"/>
          <w:szCs w:val="16"/>
        </w:rPr>
        <w:t xml:space="preserve">Maksymalnej łącznej ceny brutto za świadczenie usługi dostępu </w:t>
      </w:r>
      <w:r w:rsidRPr="00927DDA">
        <w:rPr>
          <w:b/>
          <w:sz w:val="16"/>
          <w:szCs w:val="16"/>
        </w:rPr>
        <w:br/>
        <w:t xml:space="preserve">   do Platformy zakupowej w okresie obowiązywania umowy (Cena brutto za jeden miesiąc świadczenia usługi x 12 </w:t>
      </w:r>
      <w:r w:rsidRPr="00927DDA">
        <w:rPr>
          <w:b/>
          <w:sz w:val="16"/>
          <w:szCs w:val="16"/>
        </w:rPr>
        <w:br/>
        <w:t xml:space="preserve">   miesięcy)</w:t>
      </w:r>
      <w:r w:rsidRPr="00927DDA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DA" w:rsidRDefault="00927DDA" w:rsidP="00927DDA">
    <w:pPr>
      <w:pStyle w:val="Nagwek"/>
      <w:jc w:val="right"/>
      <w:rPr>
        <w:rFonts w:cs="Times New Roman"/>
        <w:sz w:val="16"/>
        <w:szCs w:val="16"/>
      </w:rPr>
    </w:pPr>
  </w:p>
  <w:p w:rsidR="00927DDA" w:rsidRDefault="00927DDA" w:rsidP="00927DDA">
    <w:pPr>
      <w:pStyle w:val="Nagwek"/>
      <w:jc w:val="right"/>
      <w:rPr>
        <w:rFonts w:cs="Times New Roman"/>
        <w:sz w:val="16"/>
        <w:szCs w:val="16"/>
      </w:rPr>
    </w:pPr>
  </w:p>
  <w:p w:rsidR="00927DDA" w:rsidRPr="00BC1460" w:rsidRDefault="00927DDA" w:rsidP="00927DDA">
    <w:pPr>
      <w:pStyle w:val="Nagwek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Załącznik nr 4</w:t>
    </w:r>
    <w:r w:rsidRPr="00BC1460">
      <w:rPr>
        <w:rFonts w:cs="Times New Roman"/>
        <w:sz w:val="16"/>
        <w:szCs w:val="16"/>
      </w:rPr>
      <w:t xml:space="preserve"> do Zapytania ofertowego</w:t>
    </w:r>
  </w:p>
  <w:p w:rsidR="00927DDA" w:rsidRPr="00BC1460" w:rsidRDefault="00927DDA" w:rsidP="00927DDA">
    <w:pPr>
      <w:pStyle w:val="Nagwek"/>
      <w:jc w:val="right"/>
      <w:rPr>
        <w:rFonts w:cs="Times New Roman"/>
        <w:sz w:val="16"/>
        <w:szCs w:val="16"/>
      </w:rPr>
    </w:pPr>
    <w:r w:rsidRPr="00BC1460">
      <w:rPr>
        <w:rFonts w:cs="Times New Roman"/>
        <w:sz w:val="16"/>
        <w:szCs w:val="16"/>
      </w:rPr>
      <w:t>na Usługi dostępu do platformy zakupowej</w:t>
    </w:r>
  </w:p>
  <w:p w:rsidR="00927DDA" w:rsidRDefault="00927DDA" w:rsidP="00927DDA">
    <w:pPr>
      <w:pStyle w:val="Nagwek"/>
      <w:jc w:val="right"/>
    </w:pPr>
    <w:r w:rsidRPr="00BC1460">
      <w:rPr>
        <w:rFonts w:cs="Times New Roman"/>
        <w:sz w:val="16"/>
        <w:szCs w:val="16"/>
      </w:rPr>
      <w:t>E-Zamówienia dla Urzędu Miasta w Piechowicach</w:t>
    </w:r>
  </w:p>
  <w:p w:rsidR="00FC1540" w:rsidRDefault="00FC15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ADC"/>
    <w:multiLevelType w:val="hybridMultilevel"/>
    <w:tmpl w:val="D1CE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522"/>
    <w:multiLevelType w:val="hybridMultilevel"/>
    <w:tmpl w:val="46F6CE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A86FB1"/>
    <w:multiLevelType w:val="hybridMultilevel"/>
    <w:tmpl w:val="763667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9785C"/>
    <w:multiLevelType w:val="hybridMultilevel"/>
    <w:tmpl w:val="5E4860C0"/>
    <w:lvl w:ilvl="0" w:tplc="A1A002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13810"/>
    <w:multiLevelType w:val="hybridMultilevel"/>
    <w:tmpl w:val="1002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F1456"/>
    <w:multiLevelType w:val="hybridMultilevel"/>
    <w:tmpl w:val="395CF2E4"/>
    <w:lvl w:ilvl="0" w:tplc="951A7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2CC4"/>
    <w:multiLevelType w:val="hybridMultilevel"/>
    <w:tmpl w:val="44B43A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CEF3798"/>
    <w:multiLevelType w:val="hybridMultilevel"/>
    <w:tmpl w:val="1E16B022"/>
    <w:lvl w:ilvl="0" w:tplc="67769F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F23C8"/>
    <w:multiLevelType w:val="hybridMultilevel"/>
    <w:tmpl w:val="E12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E591D"/>
    <w:multiLevelType w:val="hybridMultilevel"/>
    <w:tmpl w:val="D14016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8044DE"/>
    <w:multiLevelType w:val="hybridMultilevel"/>
    <w:tmpl w:val="894E10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6EE197E"/>
    <w:multiLevelType w:val="hybridMultilevel"/>
    <w:tmpl w:val="57FA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9659F5"/>
    <w:multiLevelType w:val="hybridMultilevel"/>
    <w:tmpl w:val="450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15E22"/>
    <w:multiLevelType w:val="hybridMultilevel"/>
    <w:tmpl w:val="BA7A6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495BC1"/>
    <w:multiLevelType w:val="hybridMultilevel"/>
    <w:tmpl w:val="B33A4F20"/>
    <w:lvl w:ilvl="0" w:tplc="8E885E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031A3F"/>
    <w:multiLevelType w:val="hybridMultilevel"/>
    <w:tmpl w:val="40EE6318"/>
    <w:lvl w:ilvl="0" w:tplc="0F187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85DCA"/>
    <w:multiLevelType w:val="hybridMultilevel"/>
    <w:tmpl w:val="58EA5BBE"/>
    <w:lvl w:ilvl="0" w:tplc="029A24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B32C9D"/>
    <w:multiLevelType w:val="hybridMultilevel"/>
    <w:tmpl w:val="7F60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BD1A43"/>
    <w:multiLevelType w:val="hybridMultilevel"/>
    <w:tmpl w:val="DE644B34"/>
    <w:lvl w:ilvl="0" w:tplc="65B0A0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AD28C2"/>
    <w:multiLevelType w:val="hybridMultilevel"/>
    <w:tmpl w:val="C40EC9E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4324687"/>
    <w:multiLevelType w:val="hybridMultilevel"/>
    <w:tmpl w:val="CF0463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633208D"/>
    <w:multiLevelType w:val="hybridMultilevel"/>
    <w:tmpl w:val="E03621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9926FE7"/>
    <w:multiLevelType w:val="hybridMultilevel"/>
    <w:tmpl w:val="B0124404"/>
    <w:lvl w:ilvl="0" w:tplc="6DE2E2B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DC0933"/>
    <w:multiLevelType w:val="hybridMultilevel"/>
    <w:tmpl w:val="4988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25159"/>
    <w:multiLevelType w:val="hybridMultilevel"/>
    <w:tmpl w:val="549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D538B"/>
    <w:multiLevelType w:val="hybridMultilevel"/>
    <w:tmpl w:val="66AC5E52"/>
    <w:lvl w:ilvl="0" w:tplc="04150011">
      <w:start w:val="1"/>
      <w:numFmt w:val="decimal"/>
      <w:lvlText w:val="%1)"/>
      <w:lvlJc w:val="left"/>
      <w:pPr>
        <w:ind w:left="2565" w:hanging="360"/>
      </w:p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7">
    <w:nsid w:val="65565BBC"/>
    <w:multiLevelType w:val="hybridMultilevel"/>
    <w:tmpl w:val="F334A9E8"/>
    <w:lvl w:ilvl="0" w:tplc="D80CD0B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B06D0"/>
    <w:multiLevelType w:val="hybridMultilevel"/>
    <w:tmpl w:val="2B7C87CE"/>
    <w:lvl w:ilvl="0" w:tplc="1A1E2F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7794A"/>
    <w:multiLevelType w:val="hybridMultilevel"/>
    <w:tmpl w:val="B4D8784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69B285A"/>
    <w:multiLevelType w:val="hybridMultilevel"/>
    <w:tmpl w:val="799CE414"/>
    <w:lvl w:ilvl="0" w:tplc="167AB07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03E62"/>
    <w:multiLevelType w:val="hybridMultilevel"/>
    <w:tmpl w:val="EE024C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8BC4EA7"/>
    <w:multiLevelType w:val="hybridMultilevel"/>
    <w:tmpl w:val="62720F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A687074"/>
    <w:multiLevelType w:val="hybridMultilevel"/>
    <w:tmpl w:val="AA6A3974"/>
    <w:lvl w:ilvl="0" w:tplc="A466581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83108"/>
    <w:multiLevelType w:val="hybridMultilevel"/>
    <w:tmpl w:val="908A7C9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25D33FC"/>
    <w:multiLevelType w:val="hybridMultilevel"/>
    <w:tmpl w:val="877E7514"/>
    <w:lvl w:ilvl="0" w:tplc="F09051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A06684"/>
    <w:multiLevelType w:val="hybridMultilevel"/>
    <w:tmpl w:val="431859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64461A2"/>
    <w:multiLevelType w:val="hybridMultilevel"/>
    <w:tmpl w:val="8F9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B73AE"/>
    <w:multiLevelType w:val="hybridMultilevel"/>
    <w:tmpl w:val="77D24E0E"/>
    <w:lvl w:ilvl="0" w:tplc="58981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3"/>
  </w:num>
  <w:num w:numId="5">
    <w:abstractNumId w:val="25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31"/>
  </w:num>
  <w:num w:numId="11">
    <w:abstractNumId w:val="34"/>
  </w:num>
  <w:num w:numId="12">
    <w:abstractNumId w:val="21"/>
  </w:num>
  <w:num w:numId="13">
    <w:abstractNumId w:val="36"/>
  </w:num>
  <w:num w:numId="14">
    <w:abstractNumId w:val="9"/>
  </w:num>
  <w:num w:numId="15">
    <w:abstractNumId w:val="38"/>
  </w:num>
  <w:num w:numId="16">
    <w:abstractNumId w:val="10"/>
  </w:num>
  <w:num w:numId="17">
    <w:abstractNumId w:val="26"/>
  </w:num>
  <w:num w:numId="18">
    <w:abstractNumId w:val="33"/>
  </w:num>
  <w:num w:numId="19">
    <w:abstractNumId w:val="14"/>
  </w:num>
  <w:num w:numId="20">
    <w:abstractNumId w:val="32"/>
  </w:num>
  <w:num w:numId="21">
    <w:abstractNumId w:val="1"/>
  </w:num>
  <w:num w:numId="22">
    <w:abstractNumId w:val="28"/>
  </w:num>
  <w:num w:numId="23">
    <w:abstractNumId w:val="16"/>
  </w:num>
  <w:num w:numId="24">
    <w:abstractNumId w:val="20"/>
  </w:num>
  <w:num w:numId="25">
    <w:abstractNumId w:val="6"/>
  </w:num>
  <w:num w:numId="26">
    <w:abstractNumId w:val="19"/>
  </w:num>
  <w:num w:numId="27">
    <w:abstractNumId w:val="27"/>
  </w:num>
  <w:num w:numId="28">
    <w:abstractNumId w:val="23"/>
  </w:num>
  <w:num w:numId="29">
    <w:abstractNumId w:val="35"/>
  </w:num>
  <w:num w:numId="30">
    <w:abstractNumId w:val="24"/>
  </w:num>
  <w:num w:numId="31">
    <w:abstractNumId w:val="7"/>
  </w:num>
  <w:num w:numId="32">
    <w:abstractNumId w:val="17"/>
  </w:num>
  <w:num w:numId="33">
    <w:abstractNumId w:val="12"/>
  </w:num>
  <w:num w:numId="34">
    <w:abstractNumId w:val="11"/>
  </w:num>
  <w:num w:numId="35">
    <w:abstractNumId w:val="3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9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C1540"/>
    <w:rsid w:val="0000707D"/>
    <w:rsid w:val="0001010E"/>
    <w:rsid w:val="00076686"/>
    <w:rsid w:val="0008162C"/>
    <w:rsid w:val="00114E32"/>
    <w:rsid w:val="001155B7"/>
    <w:rsid w:val="00141289"/>
    <w:rsid w:val="00187348"/>
    <w:rsid w:val="001930BF"/>
    <w:rsid w:val="001D6C7B"/>
    <w:rsid w:val="001F4576"/>
    <w:rsid w:val="00200969"/>
    <w:rsid w:val="00222F04"/>
    <w:rsid w:val="00240DA0"/>
    <w:rsid w:val="00253ABB"/>
    <w:rsid w:val="00254AF4"/>
    <w:rsid w:val="002912BD"/>
    <w:rsid w:val="002A10F8"/>
    <w:rsid w:val="002A5E36"/>
    <w:rsid w:val="00335CF0"/>
    <w:rsid w:val="003360EE"/>
    <w:rsid w:val="003373C2"/>
    <w:rsid w:val="00352AAB"/>
    <w:rsid w:val="00382575"/>
    <w:rsid w:val="00383C4C"/>
    <w:rsid w:val="00393877"/>
    <w:rsid w:val="003B1C9B"/>
    <w:rsid w:val="003B21CE"/>
    <w:rsid w:val="0042193D"/>
    <w:rsid w:val="00443D93"/>
    <w:rsid w:val="00453F64"/>
    <w:rsid w:val="00464DF2"/>
    <w:rsid w:val="0046764C"/>
    <w:rsid w:val="004868D9"/>
    <w:rsid w:val="004B2AB1"/>
    <w:rsid w:val="004C625B"/>
    <w:rsid w:val="00517801"/>
    <w:rsid w:val="00537A40"/>
    <w:rsid w:val="00545F3E"/>
    <w:rsid w:val="00551537"/>
    <w:rsid w:val="00565088"/>
    <w:rsid w:val="005E2356"/>
    <w:rsid w:val="00632064"/>
    <w:rsid w:val="00661890"/>
    <w:rsid w:val="00667976"/>
    <w:rsid w:val="00677B80"/>
    <w:rsid w:val="006938B0"/>
    <w:rsid w:val="006977FD"/>
    <w:rsid w:val="006D3970"/>
    <w:rsid w:val="006E1117"/>
    <w:rsid w:val="006F4853"/>
    <w:rsid w:val="00714932"/>
    <w:rsid w:val="007D2E65"/>
    <w:rsid w:val="008A6750"/>
    <w:rsid w:val="008D7EB5"/>
    <w:rsid w:val="00920C69"/>
    <w:rsid w:val="0092470A"/>
    <w:rsid w:val="00927DDA"/>
    <w:rsid w:val="00931FD4"/>
    <w:rsid w:val="00976146"/>
    <w:rsid w:val="009A3F06"/>
    <w:rsid w:val="009C169C"/>
    <w:rsid w:val="009C2871"/>
    <w:rsid w:val="009E47FE"/>
    <w:rsid w:val="00A00762"/>
    <w:rsid w:val="00A87701"/>
    <w:rsid w:val="00A967FF"/>
    <w:rsid w:val="00AB1360"/>
    <w:rsid w:val="00AB221B"/>
    <w:rsid w:val="00AB24F1"/>
    <w:rsid w:val="00AB4837"/>
    <w:rsid w:val="00AC0817"/>
    <w:rsid w:val="00AC1A10"/>
    <w:rsid w:val="00B05976"/>
    <w:rsid w:val="00B63A95"/>
    <w:rsid w:val="00B9252E"/>
    <w:rsid w:val="00BF681C"/>
    <w:rsid w:val="00C0762D"/>
    <w:rsid w:val="00C36155"/>
    <w:rsid w:val="00D008AA"/>
    <w:rsid w:val="00D008CB"/>
    <w:rsid w:val="00D876EB"/>
    <w:rsid w:val="00DB292D"/>
    <w:rsid w:val="00DC3A7E"/>
    <w:rsid w:val="00DE2668"/>
    <w:rsid w:val="00E54002"/>
    <w:rsid w:val="00EC5DC4"/>
    <w:rsid w:val="00EF6799"/>
    <w:rsid w:val="00F04C43"/>
    <w:rsid w:val="00F4188B"/>
    <w:rsid w:val="00F71398"/>
    <w:rsid w:val="00FC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Lucida Sans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A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40"/>
  </w:style>
  <w:style w:type="paragraph" w:styleId="Stopka">
    <w:name w:val="footer"/>
    <w:basedOn w:val="Normalny"/>
    <w:link w:val="Stopka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40"/>
  </w:style>
  <w:style w:type="paragraph" w:styleId="Tekstdymka">
    <w:name w:val="Balloon Text"/>
    <w:basedOn w:val="Normalny"/>
    <w:link w:val="TekstdymkaZnak"/>
    <w:uiPriority w:val="99"/>
    <w:semiHidden/>
    <w:unhideWhenUsed/>
    <w:rsid w:val="00FC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3C2"/>
    <w:pPr>
      <w:ind w:left="720"/>
      <w:contextualSpacing/>
    </w:pPr>
  </w:style>
  <w:style w:type="table" w:styleId="Tabela-Siatka">
    <w:name w:val="Table Grid"/>
    <w:basedOn w:val="Standardowy"/>
    <w:uiPriority w:val="59"/>
    <w:rsid w:val="0025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B21C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912BD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17801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17801"/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styleId="Odwoanieprzypisudolnego">
    <w:name w:val="footnote reference"/>
    <w:rsid w:val="0051780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121E-AA04-46B3-9761-7E85FEC4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</dc:creator>
  <cp:lastModifiedBy>kamilas</cp:lastModifiedBy>
  <cp:revision>2</cp:revision>
  <cp:lastPrinted>2020-12-16T06:48:00Z</cp:lastPrinted>
  <dcterms:created xsi:type="dcterms:W3CDTF">2020-12-16T06:48:00Z</dcterms:created>
  <dcterms:modified xsi:type="dcterms:W3CDTF">2020-12-16T06:48:00Z</dcterms:modified>
</cp:coreProperties>
</file>